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50" w:type="dxa"/>
        <w:tblLayout w:type="fixed"/>
        <w:tblLook w:val="04A0" w:firstRow="1" w:lastRow="0" w:firstColumn="1" w:lastColumn="0" w:noHBand="0" w:noVBand="1"/>
      </w:tblPr>
      <w:tblGrid>
        <w:gridCol w:w="738"/>
        <w:gridCol w:w="13878"/>
        <w:gridCol w:w="134"/>
      </w:tblGrid>
      <w:tr w:rsidR="00AE1E1E" w:rsidTr="00D37A98">
        <w:trPr>
          <w:trHeight w:val="242"/>
        </w:trPr>
        <w:tc>
          <w:tcPr>
            <w:tcW w:w="738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012" w:type="dxa"/>
            <w:gridSpan w:val="2"/>
          </w:tcPr>
          <w:p w:rsidR="00AE1E1E" w:rsidRPr="00D37A98" w:rsidRDefault="00BA036A" w:rsidP="0088707D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8:30 – 9:0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</w:p>
        </w:tc>
      </w:tr>
      <w:tr w:rsidR="00AE1E1E" w:rsidTr="00D37A98">
        <w:trPr>
          <w:cantSplit/>
          <w:trHeight w:val="215"/>
        </w:trPr>
        <w:tc>
          <w:tcPr>
            <w:tcW w:w="738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12" w:type="dxa"/>
            <w:gridSpan w:val="2"/>
          </w:tcPr>
          <w:p w:rsidR="00AE1E1E" w:rsidRPr="00D37A98" w:rsidRDefault="00BA036A" w:rsidP="00601669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1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8403A7">
        <w:trPr>
          <w:cantSplit/>
          <w:trHeight w:val="1870"/>
        </w:trPr>
        <w:tc>
          <w:tcPr>
            <w:tcW w:w="738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10 – 10:00</w:t>
            </w:r>
          </w:p>
          <w:p w:rsidR="00BA036A" w:rsidRPr="00BA036A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ifth Grade</w:t>
            </w:r>
          </w:p>
        </w:tc>
        <w:tc>
          <w:tcPr>
            <w:tcW w:w="14012" w:type="dxa"/>
            <w:gridSpan w:val="2"/>
          </w:tcPr>
          <w:p w:rsidR="00757ECA" w:rsidRPr="00773FF8" w:rsidRDefault="00757ECA" w:rsidP="00757ECA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773FF8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4.1.1</w:t>
            </w:r>
            <w:r w:rsidRPr="00773FF8">
              <w:rPr>
                <w:b/>
                <w:bCs/>
                <w:i/>
                <w:sz w:val="16"/>
                <w:szCs w:val="16"/>
              </w:rPr>
              <w:t xml:space="preserve"> </w:t>
            </w:r>
            <w:r w:rsidRPr="00773FF8">
              <w:rPr>
                <w:rFonts w:ascii="Tahoma" w:hAnsi="Tahoma" w:cs="Tahoma"/>
                <w:b/>
                <w:i/>
                <w:sz w:val="16"/>
                <w:szCs w:val="16"/>
              </w:rPr>
              <w:t>Read, view and listen for pleasure and personal growth.  4.2.4 Show an appreciation for literature by electing to read for pleasure and expressing an interest in various literary genres.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5161C9">
              <w:rPr>
                <w:rFonts w:ascii="Tahoma" w:eastAsia="Times New Roman" w:hAnsi="Tahoma" w:cs="Tahoma"/>
                <w:i/>
                <w:sz w:val="16"/>
                <w:szCs w:val="16"/>
              </w:rPr>
              <w:t>I will be able to choose a book that is appropriate for me from a wide variety of literature genres.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245DB7">
              <w:rPr>
                <w:rFonts w:ascii="Tahoma" w:eastAsia="Times New Roman" w:hAnsi="Tahoma" w:cs="Tahoma"/>
                <w:i/>
                <w:sz w:val="16"/>
                <w:szCs w:val="16"/>
              </w:rPr>
              <w:t>author, intermediate, plot, five finger rule, book cover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573D49" w:rsidRPr="00757EC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757ECA">
              <w:rPr>
                <w:rFonts w:ascii="Tahoma" w:eastAsia="Times New Roman" w:hAnsi="Tahoma" w:cs="Tahoma"/>
                <w:i/>
                <w:sz w:val="16"/>
                <w:szCs w:val="16"/>
              </w:rPr>
              <w:t>Read aloud from one of the chapter books from the Book Fair to spark interest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3B28D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8403A7">
        <w:trPr>
          <w:cantSplit/>
          <w:trHeight w:val="1870"/>
        </w:trPr>
        <w:tc>
          <w:tcPr>
            <w:tcW w:w="738" w:type="dxa"/>
            <w:textDirection w:val="btLr"/>
          </w:tcPr>
          <w:p w:rsidR="009F7E9C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  <w:gridSpan w:val="2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RL 2 Determine a theme of a story including how characters in a story respond to challenges, summarize a tex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773FF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</w:t>
            </w:r>
            <w:r w:rsidR="002A29F7" w:rsidRPr="00773FF8">
              <w:rPr>
                <w:rFonts w:ascii="Tahoma" w:eastAsia="Times New Roman" w:hAnsi="Tahoma" w:cs="Tahoma"/>
                <w:i/>
                <w:sz w:val="16"/>
                <w:szCs w:val="16"/>
              </w:rPr>
              <w:t>can</w:t>
            </w:r>
            <w:r w:rsidRPr="00773FF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talk about the theme of a story and how characters respond to challenges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theme, charact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053F8" w:rsidRPr="00AB100D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AB100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sing the image from </w:t>
            </w:r>
            <w:r w:rsidR="00AB100D" w:rsidRPr="00AB100D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Mysteries of Harris Burdick</w:t>
            </w:r>
            <w:r w:rsidR="00AB100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.  Look at it and discuss what they see in the picture and then put them in small groups/pairs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AB100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they must create the characters, setting, plot and solution to go with the image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9F7E9C" w:rsidRPr="00E143DF" w:rsidRDefault="00573D49" w:rsidP="00573D49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/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BA036A">
        <w:trPr>
          <w:cantSplit/>
          <w:trHeight w:val="278"/>
        </w:trPr>
        <w:tc>
          <w:tcPr>
            <w:tcW w:w="738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  <w:gridSpan w:val="2"/>
          </w:tcPr>
          <w:p w:rsidR="00AE1E1E" w:rsidRPr="00D37A98" w:rsidRDefault="00BA036A" w:rsidP="00E52D47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10:00 – 10:05</w:t>
            </w:r>
            <w:r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Tr="009A12F4">
        <w:trPr>
          <w:cantSplit/>
          <w:trHeight w:val="1862"/>
        </w:trPr>
        <w:tc>
          <w:tcPr>
            <w:tcW w:w="738" w:type="dxa"/>
            <w:textDirection w:val="btLr"/>
          </w:tcPr>
          <w:p w:rsidR="008403A7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10:05 – </w:t>
            </w:r>
            <w:r w:rsidR="00E52D47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>0:55</w:t>
            </w:r>
          </w:p>
          <w:p w:rsidR="00AE1E1E" w:rsidRPr="00F4125C" w:rsidRDefault="009A12F4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Kindergarten                                 </w:t>
            </w:r>
          </w:p>
        </w:tc>
        <w:tc>
          <w:tcPr>
            <w:tcW w:w="14012" w:type="dxa"/>
            <w:gridSpan w:val="2"/>
          </w:tcPr>
          <w:p w:rsidR="00757ECA" w:rsidRPr="00757ECA" w:rsidRDefault="00757ECA" w:rsidP="00757ECA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 </w:t>
            </w:r>
            <w:r w:rsidRPr="00757ECA">
              <w:rPr>
                <w:rFonts w:ascii="Tahoma" w:eastAsia="Times New Roman" w:hAnsi="Tahoma" w:cs="Tahoma"/>
                <w:bCs/>
                <w:i/>
                <w:sz w:val="16"/>
                <w:szCs w:val="16"/>
              </w:rPr>
              <w:t xml:space="preserve">4.1.1 </w:t>
            </w:r>
            <w:r w:rsidRPr="00757ECA">
              <w:rPr>
                <w:rFonts w:ascii="Tahoma" w:eastAsia="Times New Roman" w:hAnsi="Tahoma" w:cs="Tahoma"/>
                <w:i/>
                <w:sz w:val="16"/>
                <w:szCs w:val="16"/>
              </w:rPr>
              <w:t>Read, view and listen for pleasure and personal growth.  4.2.4 Show an appreciation for literature by electing to read for pleasure and expressing an interest in various literary genres</w:t>
            </w:r>
            <w:r w:rsidRPr="00757EC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.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Learning Target: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757ECA">
              <w:rPr>
                <w:rFonts w:ascii="Tahoma" w:eastAsia="Times New Roman" w:hAnsi="Tahoma" w:cs="Tahoma"/>
                <w:i/>
                <w:sz w:val="16"/>
                <w:szCs w:val="16"/>
              </w:rPr>
              <w:t>I will be able to choose a book that is appropriate for me from a wide variety of literature genres.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Critical Vocab: </w:t>
            </w:r>
            <w:r w:rsidRPr="00757EC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</w:t>
            </w:r>
            <w:r w:rsidRPr="00757ECA">
              <w:rPr>
                <w:rFonts w:ascii="Tahoma" w:eastAsia="Times New Roman" w:hAnsi="Tahoma" w:cs="Tahoma"/>
                <w:i/>
                <w:sz w:val="16"/>
                <w:szCs w:val="16"/>
              </w:rPr>
              <w:t>author, intermediate, plot, five finger rule, book cover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 w:rsid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9053F8" w:rsidRPr="00773FF8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773FF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773FF8" w:rsidRPr="00773FF8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Creepy Carrots</w:t>
            </w:r>
            <w:r w:rsidR="00773FF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and The</w:t>
            </w:r>
            <w:r w:rsidR="00773FF8" w:rsidRPr="00773FF8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Three Ninja Pigs</w:t>
            </w:r>
            <w:r w:rsidR="00773FF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from the Book Fair and do the Cosmic Yoga Pigeon</w:t>
            </w:r>
          </w:p>
          <w:p w:rsidR="009053F8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9053F8"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– observation of student responses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9A12F4">
        <w:trPr>
          <w:cantSplit/>
          <w:trHeight w:val="1862"/>
        </w:trPr>
        <w:tc>
          <w:tcPr>
            <w:tcW w:w="738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  <w:gridSpan w:val="2"/>
          </w:tcPr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 1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With prompting and support answer questions about key details in a story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</w:t>
            </w:r>
            <w:r w:rsidR="002A29F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ith prompting and support answer questions about key details in a story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ot, setting, and charact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F7E9C" w:rsidRPr="00D8365A" w:rsidRDefault="009F7E9C" w:rsidP="009F7E9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AB100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D8365A" w:rsidRPr="00D8365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Otis and the Scarecrow</w:t>
            </w:r>
            <w:r w:rsidR="00D8365A">
              <w:rPr>
                <w:rFonts w:ascii="Tahoma" w:eastAsia="Times New Roman" w:hAnsi="Tahoma" w:cs="Tahoma"/>
                <w:i/>
                <w:sz w:val="16"/>
                <w:szCs w:val="16"/>
              </w:rPr>
              <w:t>.  Discuss the connections to the other book we read with Otis as the main character.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  <w:r w:rsidR="00D836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if you were the author what would you have Otis do next?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Yellow Sub Fold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D37A98">
        <w:trPr>
          <w:cantSplit/>
          <w:trHeight w:val="260"/>
        </w:trPr>
        <w:tc>
          <w:tcPr>
            <w:tcW w:w="738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  <w:gridSpan w:val="2"/>
          </w:tcPr>
          <w:p w:rsidR="00AE1E1E" w:rsidRPr="00D37A98" w:rsidRDefault="00E52D47" w:rsidP="008403A7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10:55 – 11:00</w:t>
            </w:r>
            <w:r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Planning</w:t>
            </w:r>
          </w:p>
        </w:tc>
      </w:tr>
      <w:tr w:rsidR="00AE1E1E" w:rsidTr="008403A7">
        <w:trPr>
          <w:cantSplit/>
          <w:trHeight w:val="1870"/>
        </w:trPr>
        <w:tc>
          <w:tcPr>
            <w:tcW w:w="738" w:type="dxa"/>
            <w:textDirection w:val="btLr"/>
          </w:tcPr>
          <w:p w:rsidR="00AE1E1E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1:00 – 11:50</w:t>
            </w:r>
          </w:p>
          <w:p w:rsidR="00E52D47" w:rsidRPr="00F4125C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Second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</w:tc>
        <w:tc>
          <w:tcPr>
            <w:tcW w:w="14012" w:type="dxa"/>
            <w:gridSpan w:val="2"/>
          </w:tcPr>
          <w:p w:rsidR="00757ECA" w:rsidRPr="00773FF8" w:rsidRDefault="00757ECA" w:rsidP="00757ECA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773FF8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4.1.1</w:t>
            </w:r>
            <w:r w:rsidRPr="00773FF8">
              <w:rPr>
                <w:b/>
                <w:bCs/>
                <w:i/>
                <w:sz w:val="16"/>
                <w:szCs w:val="16"/>
              </w:rPr>
              <w:t xml:space="preserve"> </w:t>
            </w:r>
            <w:r w:rsidRPr="00773FF8">
              <w:rPr>
                <w:rFonts w:ascii="Tahoma" w:hAnsi="Tahoma" w:cs="Tahoma"/>
                <w:b/>
                <w:i/>
                <w:sz w:val="16"/>
                <w:szCs w:val="16"/>
              </w:rPr>
              <w:t>Read, view and listen for pleasure and personal growth.  4.2.4 Show an appreciation for literature by electing to read for pleasure and expressing an interest in various literary genres.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5161C9">
              <w:rPr>
                <w:rFonts w:ascii="Tahoma" w:eastAsia="Times New Roman" w:hAnsi="Tahoma" w:cs="Tahoma"/>
                <w:i/>
                <w:sz w:val="16"/>
                <w:szCs w:val="16"/>
              </w:rPr>
              <w:t>I will be able to choose a book that is appropriate for me from a wide variety of literature genres.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245DB7">
              <w:rPr>
                <w:rFonts w:ascii="Tahoma" w:eastAsia="Times New Roman" w:hAnsi="Tahoma" w:cs="Tahoma"/>
                <w:i/>
                <w:sz w:val="16"/>
                <w:szCs w:val="16"/>
              </w:rPr>
              <w:t>author, intermediate, plot, five finger rule, book cover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8403A7" w:rsidRPr="00F969CE" w:rsidRDefault="008403A7" w:rsidP="008403A7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E3D7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BE3D72" w:rsidRPr="00773FF8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Creepy Carrots</w:t>
            </w:r>
            <w:r w:rsidR="00BE3D7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and The</w:t>
            </w:r>
            <w:r w:rsidR="00BE3D72" w:rsidRPr="00773FF8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Three Ninja Pigs</w:t>
            </w:r>
            <w:r w:rsidR="00BE3D7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from the Book Fair</w:t>
            </w:r>
          </w:p>
          <w:p w:rsidR="008403A7" w:rsidRPr="00F969CE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F7E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Yellow Sub Folder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8403A7" w:rsidP="008403A7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8403A7">
        <w:trPr>
          <w:cantSplit/>
          <w:trHeight w:val="1870"/>
        </w:trPr>
        <w:tc>
          <w:tcPr>
            <w:tcW w:w="738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  <w:gridSpan w:val="2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1 Ask and </w:t>
            </w:r>
            <w:proofErr w:type="gramStart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 such</w:t>
            </w:r>
            <w:proofErr w:type="gramEnd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as who, what, where, when, why, and how to demonstrate understanding of key details in a tex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I </w:t>
            </w:r>
            <w:proofErr w:type="gramStart"/>
            <w:r w:rsidR="002A29F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can </w:t>
            </w:r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answer</w:t>
            </w:r>
            <w:proofErr w:type="gramEnd"/>
            <w:r w:rsidRPr="003176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such as who, what, when, where and why with a story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Veteran story element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053F8" w:rsidRPr="00BE3D72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E3D7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The Three Little Pigs and Goldilocks and the Three Bears from the book </w:t>
            </w:r>
            <w:r w:rsidR="00BE3D72" w:rsidRPr="00BE3D7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Yummy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601C61">
              <w:rPr>
                <w:rFonts w:ascii="Tahoma" w:eastAsia="Times New Roman" w:hAnsi="Tahoma" w:cs="Tahoma"/>
                <w:i/>
                <w:sz w:val="16"/>
                <w:szCs w:val="16"/>
              </w:rPr>
              <w:t>when comparing to the normal version of each of these stories we are used to hearing</w:t>
            </w:r>
            <w:bookmarkStart w:id="0" w:name="_GoBack"/>
            <w:bookmarkEnd w:id="0"/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BA036A">
        <w:trPr>
          <w:gridAfter w:val="1"/>
          <w:wAfter w:w="134" w:type="dxa"/>
        </w:trPr>
        <w:tc>
          <w:tcPr>
            <w:tcW w:w="738" w:type="dxa"/>
          </w:tcPr>
          <w:p w:rsidR="00BA036A" w:rsidRDefault="00BA036A" w:rsidP="00AE1E1E"/>
        </w:tc>
        <w:tc>
          <w:tcPr>
            <w:tcW w:w="13878" w:type="dxa"/>
          </w:tcPr>
          <w:p w:rsidR="00BA036A" w:rsidRPr="00D37A98" w:rsidRDefault="00E52D47" w:rsidP="00E52D47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1:50 – 12:15 Lunch</w:t>
            </w:r>
          </w:p>
        </w:tc>
      </w:tr>
      <w:tr w:rsidR="00BA036A" w:rsidTr="00BA036A">
        <w:trPr>
          <w:gridAfter w:val="1"/>
          <w:wAfter w:w="134" w:type="dxa"/>
        </w:trPr>
        <w:tc>
          <w:tcPr>
            <w:tcW w:w="738" w:type="dxa"/>
          </w:tcPr>
          <w:p w:rsidR="00BA036A" w:rsidRDefault="00BA036A" w:rsidP="00AE1E1E"/>
        </w:tc>
        <w:tc>
          <w:tcPr>
            <w:tcW w:w="13878" w:type="dxa"/>
          </w:tcPr>
          <w:p w:rsidR="00BA036A" w:rsidRPr="00D37A98" w:rsidRDefault="00E52D47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12:15 – 12:55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BA036A" w:rsidTr="00E52D47">
        <w:trPr>
          <w:gridAfter w:val="1"/>
          <w:wAfter w:w="134" w:type="dxa"/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12:55 – 1:45</w:t>
            </w:r>
          </w:p>
          <w:p w:rsidR="00E52D47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Third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</w:tc>
        <w:tc>
          <w:tcPr>
            <w:tcW w:w="13878" w:type="dxa"/>
          </w:tcPr>
          <w:p w:rsidR="00757ECA" w:rsidRPr="00773FF8" w:rsidRDefault="00757ECA" w:rsidP="00757ECA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773FF8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4.1.1</w:t>
            </w:r>
            <w:r w:rsidRPr="00773FF8">
              <w:rPr>
                <w:b/>
                <w:bCs/>
                <w:i/>
                <w:sz w:val="16"/>
                <w:szCs w:val="16"/>
              </w:rPr>
              <w:t xml:space="preserve"> </w:t>
            </w:r>
            <w:r w:rsidRPr="00773FF8">
              <w:rPr>
                <w:rFonts w:ascii="Tahoma" w:hAnsi="Tahoma" w:cs="Tahoma"/>
                <w:b/>
                <w:i/>
                <w:sz w:val="16"/>
                <w:szCs w:val="16"/>
              </w:rPr>
              <w:t>Read, view and listen for pleasure and personal growth.  4.2.4 Show an appreciation for literature by electing to read for pleasure and expressing an interest in various literary genres.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5161C9">
              <w:rPr>
                <w:rFonts w:ascii="Tahoma" w:eastAsia="Times New Roman" w:hAnsi="Tahoma" w:cs="Tahoma"/>
                <w:i/>
                <w:sz w:val="16"/>
                <w:szCs w:val="16"/>
              </w:rPr>
              <w:t>I will be able to choose a book that is appropriate for me from a wide variety of literature genres.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245DB7">
              <w:rPr>
                <w:rFonts w:ascii="Tahoma" w:eastAsia="Times New Roman" w:hAnsi="Tahoma" w:cs="Tahoma"/>
                <w:i/>
                <w:sz w:val="16"/>
                <w:szCs w:val="16"/>
              </w:rPr>
              <w:t>author, intermediate, plot, five finger rule, book cover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E52D47" w:rsidRPr="00F969CE" w:rsidRDefault="00E52D47" w:rsidP="00E52D47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757ECA">
              <w:rPr>
                <w:rFonts w:ascii="Tahoma" w:eastAsia="Times New Roman" w:hAnsi="Tahoma" w:cs="Tahoma"/>
                <w:i/>
                <w:sz w:val="16"/>
                <w:szCs w:val="16"/>
              </w:rPr>
              <w:t>Read aloud from one of the chapter books from the Book Fair to spark interest</w:t>
            </w:r>
          </w:p>
          <w:p w:rsidR="00E52D47" w:rsidRPr="00F969CE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F7E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Yellow Sub Folder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E52D47" w:rsidP="00E52D47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E52D47">
        <w:trPr>
          <w:gridAfter w:val="1"/>
          <w:wAfter w:w="134" w:type="dxa"/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3878" w:type="dxa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1 Ask and </w:t>
            </w:r>
            <w:proofErr w:type="gramStart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 such</w:t>
            </w:r>
            <w:proofErr w:type="gramEnd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as who, what, where, when, why, and how to demonstrate understanding of key details in a tex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757EC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 I </w:t>
            </w:r>
            <w:r w:rsidR="002A29F7" w:rsidRPr="00757ECA">
              <w:rPr>
                <w:rFonts w:ascii="Tahoma" w:eastAsia="Times New Roman" w:hAnsi="Tahoma" w:cs="Tahoma"/>
                <w:i/>
                <w:sz w:val="16"/>
                <w:szCs w:val="16"/>
              </w:rPr>
              <w:t>can</w:t>
            </w:r>
            <w:r w:rsidRPr="00757EC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answer questions such as who, what, when, where and why with a story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p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757ECA">
              <w:rPr>
                <w:rFonts w:ascii="Tahoma" w:eastAsia="Times New Roman" w:hAnsi="Tahoma" w:cs="Tahoma"/>
                <w:i/>
                <w:sz w:val="16"/>
                <w:szCs w:val="16"/>
              </w:rPr>
              <w:t>story element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053F8" w:rsidRPr="001C5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601C6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601C61" w:rsidRPr="00601C61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Honestly, Red Riding Hood Was Rotten!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601C61">
              <w:rPr>
                <w:rFonts w:ascii="Tahoma" w:eastAsia="Times New Roman" w:hAnsi="Tahoma" w:cs="Tahoma"/>
                <w:i/>
                <w:sz w:val="16"/>
                <w:szCs w:val="16"/>
              </w:rPr>
              <w:t>when we compare to the version of Red Riding Hood we normally hea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BA036A">
        <w:trPr>
          <w:gridAfter w:val="1"/>
          <w:wAfter w:w="134" w:type="dxa"/>
        </w:trPr>
        <w:tc>
          <w:tcPr>
            <w:tcW w:w="738" w:type="dxa"/>
          </w:tcPr>
          <w:p w:rsidR="00BA036A" w:rsidRDefault="00BA036A" w:rsidP="00AE1E1E"/>
        </w:tc>
        <w:tc>
          <w:tcPr>
            <w:tcW w:w="13878" w:type="dxa"/>
          </w:tcPr>
          <w:p w:rsidR="00BA036A" w:rsidRPr="00D37A98" w:rsidRDefault="00D37A98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45 – 1:50 Planning</w:t>
            </w:r>
          </w:p>
        </w:tc>
      </w:tr>
      <w:tr w:rsidR="00BA036A" w:rsidTr="00D37A98">
        <w:trPr>
          <w:gridAfter w:val="1"/>
          <w:wAfter w:w="134" w:type="dxa"/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:50 – 2:40</w:t>
            </w:r>
          </w:p>
          <w:p w:rsidR="00D37A98" w:rsidRP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</w:p>
        </w:tc>
        <w:tc>
          <w:tcPr>
            <w:tcW w:w="13878" w:type="dxa"/>
          </w:tcPr>
          <w:p w:rsidR="00757ECA" w:rsidRPr="00773FF8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773FF8">
              <w:rPr>
                <w:rFonts w:ascii="Tahoma" w:eastAsia="Times New Roman" w:hAnsi="Tahoma" w:cs="Tahoma"/>
                <w:b/>
                <w:bCs/>
                <w:i/>
                <w:sz w:val="16"/>
                <w:szCs w:val="16"/>
              </w:rPr>
              <w:t xml:space="preserve">4.1.1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Read, view and listen for pleasure and personal growth.  4.2.4 Show an appreciation for literature by electing to read for pleasure and expressing an interest in various literary genres.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757ECA">
              <w:rPr>
                <w:rFonts w:ascii="Tahoma" w:eastAsia="Times New Roman" w:hAnsi="Tahoma" w:cs="Tahoma"/>
                <w:i/>
                <w:sz w:val="16"/>
                <w:szCs w:val="16"/>
              </w:rPr>
              <w:t>I will be able to choose a book that is appropriate for me from a wide variety of literature genres.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author, intermediate, plot, five finger rule, book cover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E3D7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="00BE3D72" w:rsidRPr="00773FF8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Creepy Carrots</w:t>
            </w:r>
            <w:r w:rsidR="00BE3D7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and The</w:t>
            </w:r>
            <w:r w:rsidR="00BE3D72" w:rsidRPr="00773FF8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Three Ninja Pigs</w:t>
            </w:r>
            <w:r w:rsidR="00BE3D72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from the Book Fai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BE6592" w:rsidP="00BE6592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D37A98">
        <w:trPr>
          <w:gridAfter w:val="1"/>
          <w:wAfter w:w="134" w:type="dxa"/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D37A98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3878" w:type="dxa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RL1 Ask and </w:t>
            </w:r>
            <w:proofErr w:type="gramStart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answer  such</w:t>
            </w:r>
            <w:proofErr w:type="gramEnd"/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as who, what, where, when, why, and how to demonstrate understanding of key details in a text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I </w:t>
            </w:r>
            <w:r w:rsidR="002A29F7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an answer</w:t>
            </w:r>
            <w:r w:rsidRPr="0040776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questions about key details in a story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773FF8">
              <w:rPr>
                <w:rFonts w:ascii="Tahoma" w:hAnsi="Tahoma" w:cs="Tahoma"/>
                <w:i/>
                <w:sz w:val="16"/>
                <w:szCs w:val="16"/>
              </w:rPr>
              <w:t>setting, characters, plot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80671B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1C545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The Three Little Pigs and Goldilocks and the Three Bears from the book </w:t>
            </w:r>
            <w:r w:rsidR="001C545A" w:rsidRPr="00BE3D72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Yummy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BA036A">
        <w:trPr>
          <w:gridAfter w:val="1"/>
          <w:wAfter w:w="134" w:type="dxa"/>
        </w:trPr>
        <w:tc>
          <w:tcPr>
            <w:tcW w:w="738" w:type="dxa"/>
          </w:tcPr>
          <w:p w:rsidR="00BA036A" w:rsidRDefault="00BA036A" w:rsidP="00AE1E1E"/>
        </w:tc>
        <w:tc>
          <w:tcPr>
            <w:tcW w:w="13878" w:type="dxa"/>
          </w:tcPr>
          <w:p w:rsidR="00BA036A" w:rsidRPr="00D37A98" w:rsidRDefault="00D37A98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2:40 – 2:45 Planning</w:t>
            </w:r>
          </w:p>
        </w:tc>
      </w:tr>
      <w:tr w:rsidR="00D37A98" w:rsidTr="00D37A98">
        <w:trPr>
          <w:gridAfter w:val="1"/>
          <w:wAfter w:w="134" w:type="dxa"/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2:45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ourth Grade</w:t>
            </w:r>
          </w:p>
        </w:tc>
        <w:tc>
          <w:tcPr>
            <w:tcW w:w="13878" w:type="dxa"/>
          </w:tcPr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R1 Refer to details and examples in a text when explaining what the text says and drawing inferences from the text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773FF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</w:t>
            </w:r>
            <w:r w:rsidR="002A29F7" w:rsidRPr="00773FF8">
              <w:rPr>
                <w:rFonts w:ascii="Tahoma" w:eastAsia="Times New Roman" w:hAnsi="Tahoma" w:cs="Tahoma"/>
                <w:i/>
                <w:sz w:val="16"/>
                <w:szCs w:val="16"/>
              </w:rPr>
              <w:t>can</w:t>
            </w:r>
            <w:r w:rsidRPr="00773FF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refer to details and make inferences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.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i</w:t>
            </w:r>
            <w:r w:rsidRPr="00773FF8">
              <w:rPr>
                <w:rFonts w:ascii="Tahoma" w:eastAsia="Times New Roman" w:hAnsi="Tahoma" w:cs="Tahoma"/>
                <w:i/>
                <w:sz w:val="16"/>
                <w:szCs w:val="16"/>
              </w:rPr>
              <w:t>nference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D37A98" w:rsidRPr="00BE6592" w:rsidRDefault="00D37A98" w:rsidP="00D37A98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757ECA">
              <w:rPr>
                <w:rFonts w:ascii="Tahoma" w:eastAsia="Times New Roman" w:hAnsi="Tahoma" w:cs="Tahoma"/>
                <w:i/>
                <w:sz w:val="16"/>
                <w:szCs w:val="16"/>
              </w:rPr>
              <w:t>Read aloud from one of the chapter books from the Book Fair to spark interest</w:t>
            </w:r>
          </w:p>
          <w:p w:rsidR="009053F8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E7798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F7E9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Yellow Sub Fold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D37A98" w:rsidP="00D37A98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D37A98">
        <w:trPr>
          <w:gridAfter w:val="1"/>
          <w:wAfter w:w="134" w:type="dxa"/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3878" w:type="dxa"/>
          </w:tcPr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R1 Refer to details and examples in a text when explaining what the text says and drawing inferences from the text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Pr="00773FF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</w:t>
            </w:r>
            <w:r w:rsidR="002A29F7" w:rsidRPr="00773FF8">
              <w:rPr>
                <w:rFonts w:ascii="Tahoma" w:eastAsia="Times New Roman" w:hAnsi="Tahoma" w:cs="Tahoma"/>
                <w:i/>
                <w:sz w:val="16"/>
                <w:szCs w:val="16"/>
              </w:rPr>
              <w:t>can</w:t>
            </w:r>
            <w:r w:rsidRPr="00773FF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determine the main idea of a text</w:t>
            </w:r>
            <w:r w:rsidR="00773FF8">
              <w:rPr>
                <w:rFonts w:ascii="Tahoma" w:eastAsia="Times New Roman" w:hAnsi="Tahoma" w:cs="Tahoma"/>
                <w:i/>
                <w:sz w:val="16"/>
                <w:szCs w:val="16"/>
              </w:rPr>
              <w:t>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AB100D" w:rsidRPr="00AB100D" w:rsidRDefault="00AB100D" w:rsidP="00AB100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sing the image from </w:t>
            </w:r>
            <w:r w:rsidRPr="00AB100D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Mysteries of Harris Burdick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.  Look at it and discuss what they see in the picture and then put them in small groups/pairs </w:t>
            </w:r>
          </w:p>
          <w:p w:rsidR="00AB100D" w:rsidRPr="0024645A" w:rsidRDefault="00AB100D" w:rsidP="00AB100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when they must create the characters, setting, plot and solution to go with the image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D37A98">
        <w:trPr>
          <w:gridAfter w:val="1"/>
          <w:wAfter w:w="134" w:type="dxa"/>
        </w:trPr>
        <w:tc>
          <w:tcPr>
            <w:tcW w:w="738" w:type="dxa"/>
          </w:tcPr>
          <w:p w:rsidR="00D37A98" w:rsidRDefault="00D37A98" w:rsidP="00AE1E1E"/>
        </w:tc>
        <w:tc>
          <w:tcPr>
            <w:tcW w:w="13878" w:type="dxa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</w:t>
    </w:r>
    <w:r w:rsidR="00757ECA">
      <w:rPr>
        <w:rFonts w:ascii="Tahoma" w:hAnsi="Tahoma" w:cs="Tahoma"/>
        <w:sz w:val="24"/>
        <w:szCs w:val="24"/>
      </w:rPr>
      <w:t xml:space="preserve">Mrs. </w:t>
    </w:r>
    <w:proofErr w:type="spellStart"/>
    <w:r w:rsidR="00757ECA">
      <w:rPr>
        <w:rFonts w:ascii="Tahoma" w:hAnsi="Tahoma" w:cs="Tahoma"/>
        <w:sz w:val="24"/>
        <w:szCs w:val="24"/>
      </w:rPr>
      <w:t>Tennill</w:t>
    </w:r>
    <w:proofErr w:type="spellEnd"/>
    <w:r w:rsidR="00757ECA">
      <w:rPr>
        <w:rFonts w:ascii="Tahoma" w:hAnsi="Tahoma" w:cs="Tahoma"/>
        <w:sz w:val="24"/>
        <w:szCs w:val="24"/>
      </w:rPr>
      <w:t xml:space="preserve"> for the weeks of: May 4</w:t>
    </w:r>
    <w:r w:rsidR="00757ECA" w:rsidRPr="00757ECA">
      <w:rPr>
        <w:rFonts w:ascii="Tahoma" w:hAnsi="Tahoma" w:cs="Tahoma"/>
        <w:sz w:val="24"/>
        <w:szCs w:val="24"/>
        <w:vertAlign w:val="superscript"/>
      </w:rPr>
      <w:t>th</w:t>
    </w:r>
    <w:r w:rsidR="00757ECA">
      <w:rPr>
        <w:rFonts w:ascii="Tahoma" w:hAnsi="Tahoma" w:cs="Tahoma"/>
        <w:sz w:val="24"/>
        <w:szCs w:val="24"/>
      </w:rPr>
      <w:t xml:space="preserve"> – 12</w:t>
    </w:r>
    <w:r w:rsidR="00757ECA" w:rsidRPr="00757ECA">
      <w:rPr>
        <w:rFonts w:ascii="Tahoma" w:hAnsi="Tahoma" w:cs="Tahoma"/>
        <w:sz w:val="24"/>
        <w:szCs w:val="24"/>
        <w:vertAlign w:val="superscript"/>
      </w:rPr>
      <w:t>th</w:t>
    </w:r>
    <w:r w:rsidR="00757ECA">
      <w:rPr>
        <w:rFonts w:ascii="Tahoma" w:hAnsi="Tahoma" w:cs="Tahoma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F5DDE"/>
    <w:rsid w:val="00143D46"/>
    <w:rsid w:val="001C545A"/>
    <w:rsid w:val="001E38A7"/>
    <w:rsid w:val="002A29F7"/>
    <w:rsid w:val="003B28D3"/>
    <w:rsid w:val="003E57E6"/>
    <w:rsid w:val="00573D49"/>
    <w:rsid w:val="005E7FE9"/>
    <w:rsid w:val="00601669"/>
    <w:rsid w:val="00601C61"/>
    <w:rsid w:val="006F77DE"/>
    <w:rsid w:val="00757ECA"/>
    <w:rsid w:val="00773FF8"/>
    <w:rsid w:val="007F62D1"/>
    <w:rsid w:val="0080671B"/>
    <w:rsid w:val="008403A7"/>
    <w:rsid w:val="009053F8"/>
    <w:rsid w:val="009A12F4"/>
    <w:rsid w:val="009D35C1"/>
    <w:rsid w:val="009F7E9C"/>
    <w:rsid w:val="00AA47A0"/>
    <w:rsid w:val="00AB100D"/>
    <w:rsid w:val="00AB6766"/>
    <w:rsid w:val="00AD0E7F"/>
    <w:rsid w:val="00AE1E1E"/>
    <w:rsid w:val="00BA036A"/>
    <w:rsid w:val="00BE3D72"/>
    <w:rsid w:val="00BE6592"/>
    <w:rsid w:val="00C436E9"/>
    <w:rsid w:val="00D37A98"/>
    <w:rsid w:val="00D8365A"/>
    <w:rsid w:val="00E52D47"/>
    <w:rsid w:val="00E77980"/>
    <w:rsid w:val="00F0712A"/>
    <w:rsid w:val="00F515D6"/>
    <w:rsid w:val="00F9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0C6FD-7372-4EAB-803C-340AE9F2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F43B1-1025-426A-8704-21082C25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2</cp:revision>
  <cp:lastPrinted>2013-08-03T20:27:00Z</cp:lastPrinted>
  <dcterms:created xsi:type="dcterms:W3CDTF">2015-05-07T13:00:00Z</dcterms:created>
  <dcterms:modified xsi:type="dcterms:W3CDTF">2015-05-07T13:00:00Z</dcterms:modified>
</cp:coreProperties>
</file>